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15724926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8174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</w:t>
      </w:r>
      <w:r w:rsidR="00047C2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8174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5</w:t>
      </w:r>
      <w:r w:rsidR="00DF768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7C786AC8" w:rsidR="00BD1378" w:rsidRPr="00A5779E" w:rsidRDefault="0008174D" w:rsidP="00880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 s marmeladom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006CC2AE" w:rsidR="00BD1378" w:rsidRPr="008E2BD4" w:rsidRDefault="00F316F5" w:rsidP="00CF2CE2">
            <w:pPr>
              <w:jc w:val="center"/>
            </w:pPr>
            <w:r>
              <w:rPr>
                <w:rFonts w:cs="Times New Roman"/>
              </w:rPr>
              <w:t>Pašta-fažol, sok</w:t>
            </w:r>
            <w:r w:rsidR="00C76B16">
              <w:t xml:space="preserve">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78AEC183" w:rsidR="005E4894" w:rsidRPr="00A5779E" w:rsidRDefault="00CB5CAF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E784CAB" w14:textId="7012F8C3" w:rsidR="00DF7681" w:rsidRDefault="0008174D" w:rsidP="00DF7681">
            <w:pPr>
              <w:jc w:val="center"/>
            </w:pPr>
            <w:r>
              <w:t>Štrudla s jabukom</w:t>
            </w:r>
            <w:r w:rsidR="00CB5CA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čaj</w:t>
            </w:r>
          </w:p>
          <w:p w14:paraId="6DE125E6" w14:textId="16853208" w:rsidR="006969CD" w:rsidRPr="00A5779E" w:rsidRDefault="006969CD" w:rsidP="00FE7445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50ACB80" w14:textId="77777777" w:rsidR="00F316F5" w:rsidRDefault="00F316F5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 juha, panirani odrezak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1D82CABF" w14:textId="4EA69E2D" w:rsidR="00BD1378" w:rsidRPr="00C1422D" w:rsidRDefault="00F316F5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pus salata</w:t>
            </w:r>
            <w: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68E89E44" w:rsidR="00BD1378" w:rsidRPr="00A5779E" w:rsidRDefault="00F316F5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4C71174B" w:rsidR="00766731" w:rsidRPr="00A5779E" w:rsidRDefault="0008174D" w:rsidP="00766731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5729BC46" w14:textId="29A9FDA4" w:rsidR="00CB5CAF" w:rsidRDefault="00F316F5" w:rsidP="00DF76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uha od rajčice, tjestenina </w:t>
            </w:r>
            <w:proofErr w:type="spellStart"/>
            <w:r>
              <w:rPr>
                <w:rFonts w:cs="Times New Roman"/>
              </w:rPr>
              <w:t>milaneze</w:t>
            </w:r>
            <w:proofErr w:type="spellEnd"/>
            <w:r>
              <w:rPr>
                <w:rFonts w:cs="Times New Roman"/>
              </w:rPr>
              <w:t>, salata</w:t>
            </w:r>
          </w:p>
          <w:p w14:paraId="7A0086F3" w14:textId="14D22154" w:rsidR="00BD1378" w:rsidRPr="00EA63DD" w:rsidRDefault="00BD1378" w:rsidP="00DF7681">
            <w:pPr>
              <w:jc w:val="center"/>
            </w:pP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3F0C8FA3" w:rsidR="00BD1378" w:rsidRPr="00A5779E" w:rsidRDefault="00F316F5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327959A0" w:rsidR="00D8511F" w:rsidRPr="005D3CE0" w:rsidRDefault="0008174D" w:rsidP="00CF2CE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očica</w:t>
            </w:r>
            <w:r w:rsidR="00CB5CAF">
              <w:rPr>
                <w:bCs/>
              </w:rPr>
              <w:t>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70E72140" w:rsidR="00922B52" w:rsidRPr="00F44225" w:rsidRDefault="00F316F5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, teleći odrezak u umaku s pire krumpirom, 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209BDFD0" w:rsidR="00D8511F" w:rsidRPr="000535A2" w:rsidRDefault="00F316F5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ruška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7033A3CB" w:rsidR="00256304" w:rsidRPr="00571C4E" w:rsidRDefault="0008174D" w:rsidP="00DF7681">
            <w:pPr>
              <w:jc w:val="center"/>
            </w:pPr>
            <w:r>
              <w:t>Pita od sira</w:t>
            </w:r>
            <w:r w:rsidR="00DF7681">
              <w:t>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63F4985E" w:rsidR="00D8511F" w:rsidRDefault="00F316F5" w:rsidP="003C162C">
            <w:pPr>
              <w:jc w:val="center"/>
            </w:pPr>
            <w:r>
              <w:t>Blitva s krumpirom, riblji štapići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D902" w14:textId="77777777" w:rsidR="002F0EF2" w:rsidRDefault="002F0EF2" w:rsidP="00BD2065">
      <w:pPr>
        <w:spacing w:after="0" w:line="240" w:lineRule="auto"/>
      </w:pPr>
      <w:r>
        <w:separator/>
      </w:r>
    </w:p>
  </w:endnote>
  <w:endnote w:type="continuationSeparator" w:id="0">
    <w:p w14:paraId="1CDC8052" w14:textId="77777777" w:rsidR="002F0EF2" w:rsidRDefault="002F0EF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5742" w14:textId="77777777" w:rsidR="002F0EF2" w:rsidRDefault="002F0EF2" w:rsidP="00BD2065">
      <w:pPr>
        <w:spacing w:after="0" w:line="240" w:lineRule="auto"/>
      </w:pPr>
      <w:r>
        <w:separator/>
      </w:r>
    </w:p>
  </w:footnote>
  <w:footnote w:type="continuationSeparator" w:id="0">
    <w:p w14:paraId="745D8740" w14:textId="77777777" w:rsidR="002F0EF2" w:rsidRDefault="002F0EF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47C2E"/>
    <w:rsid w:val="00052084"/>
    <w:rsid w:val="000535A2"/>
    <w:rsid w:val="00055E46"/>
    <w:rsid w:val="00057B9F"/>
    <w:rsid w:val="0006320E"/>
    <w:rsid w:val="0007084F"/>
    <w:rsid w:val="000734EE"/>
    <w:rsid w:val="00076C98"/>
    <w:rsid w:val="0008174D"/>
    <w:rsid w:val="00086B43"/>
    <w:rsid w:val="00090DCD"/>
    <w:rsid w:val="00093760"/>
    <w:rsid w:val="0009397C"/>
    <w:rsid w:val="000975C3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0EF2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75ABB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43A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5237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199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C7FCB"/>
    <w:rsid w:val="00AD32EC"/>
    <w:rsid w:val="00AD3362"/>
    <w:rsid w:val="00AE2632"/>
    <w:rsid w:val="00AE2998"/>
    <w:rsid w:val="00AF0575"/>
    <w:rsid w:val="00AF230D"/>
    <w:rsid w:val="00AF32F0"/>
    <w:rsid w:val="00B02783"/>
    <w:rsid w:val="00B1041C"/>
    <w:rsid w:val="00B120C6"/>
    <w:rsid w:val="00B1459D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07A3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5CAF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DF7681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16F5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96</cp:revision>
  <cp:lastPrinted>2024-03-07T11:06:00Z</cp:lastPrinted>
  <dcterms:created xsi:type="dcterms:W3CDTF">2020-02-07T10:10:00Z</dcterms:created>
  <dcterms:modified xsi:type="dcterms:W3CDTF">2024-03-07T11:15:00Z</dcterms:modified>
</cp:coreProperties>
</file>